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40" w:rsidRPr="00EE16CB" w:rsidRDefault="00EE16CB" w:rsidP="00EE16C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 w:rsidR="00DF22CA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Расписание уроков       </w:t>
      </w:r>
      <w:r w:rsidR="00667799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2022- 2023</w:t>
      </w:r>
      <w:r w:rsidR="00743740" w:rsidRPr="00AC7820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учебный </w:t>
      </w:r>
      <w:r w:rsidR="00743740" w:rsidRPr="003D1325">
        <w:rPr>
          <w:rFonts w:ascii="Times New Roman CYR" w:hAnsi="Times New Roman CYR" w:cs="Times New Roman CYR"/>
          <w:b/>
          <w:bCs/>
          <w:sz w:val="18"/>
          <w:szCs w:val="18"/>
        </w:rPr>
        <w:t xml:space="preserve">год  </w:t>
      </w:r>
      <w:r w:rsidR="00082153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743740" w:rsidRPr="003D1325">
        <w:rPr>
          <w:rFonts w:ascii="Times New Roman CYR" w:hAnsi="Times New Roman CYR" w:cs="Times New Roman CYR"/>
          <w:b/>
          <w:bCs/>
          <w:sz w:val="18"/>
          <w:szCs w:val="18"/>
        </w:rPr>
        <w:t>5-</w:t>
      </w:r>
      <w:r w:rsidR="00743740">
        <w:rPr>
          <w:rFonts w:ascii="Times New Roman CYR" w:hAnsi="Times New Roman CYR" w:cs="Times New Roman CYR"/>
          <w:b/>
          <w:bCs/>
          <w:sz w:val="18"/>
          <w:szCs w:val="18"/>
        </w:rPr>
        <w:t xml:space="preserve">11 </w:t>
      </w:r>
      <w:r w:rsidR="00743740" w:rsidRPr="003D1325">
        <w:rPr>
          <w:rFonts w:ascii="Times New Roman CYR" w:hAnsi="Times New Roman CYR" w:cs="Times New Roman CYR"/>
          <w:b/>
          <w:bCs/>
          <w:sz w:val="18"/>
          <w:szCs w:val="18"/>
        </w:rPr>
        <w:t>классы</w:t>
      </w:r>
      <w:r w:rsidR="00743740" w:rsidRPr="00AC7820">
        <w:rPr>
          <w:rFonts w:ascii="Times New Roman CYR" w:hAnsi="Times New Roman CYR" w:cs="Times New Roman CYR"/>
          <w:b/>
          <w:bCs/>
          <w:color w:val="FF0000"/>
          <w:sz w:val="18"/>
          <w:szCs w:val="18"/>
        </w:rPr>
        <w:t xml:space="preserve"> </w:t>
      </w:r>
      <w:r w:rsidR="00082153">
        <w:rPr>
          <w:rFonts w:ascii="Times New Roman CYR" w:hAnsi="Times New Roman CYR" w:cs="Times New Roman CYR"/>
          <w:b/>
          <w:bCs/>
          <w:color w:val="FF0000"/>
          <w:sz w:val="18"/>
          <w:szCs w:val="18"/>
        </w:rPr>
        <w:t xml:space="preserve"> </w:t>
      </w:r>
    </w:p>
    <w:tbl>
      <w:tblPr>
        <w:tblW w:w="778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51"/>
        <w:gridCol w:w="1163"/>
        <w:gridCol w:w="1772"/>
        <w:gridCol w:w="2118"/>
        <w:gridCol w:w="1970"/>
        <w:gridCol w:w="1970"/>
        <w:gridCol w:w="1961"/>
        <w:gridCol w:w="1836"/>
        <w:gridCol w:w="1961"/>
        <w:gridCol w:w="1961"/>
        <w:gridCol w:w="1961"/>
        <w:gridCol w:w="1961"/>
        <w:gridCol w:w="1956"/>
      </w:tblGrid>
      <w:tr w:rsidR="00CD07D6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B24728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B24728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ремя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B24728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 xml:space="preserve">5 </w:t>
            </w: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ласс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B24728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 xml:space="preserve">6 </w:t>
            </w: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ласс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B24728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 xml:space="preserve">7 </w:t>
            </w: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ласс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AC7820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 xml:space="preserve">8 </w:t>
            </w: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ласс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7D6" w:rsidRPr="00AC7820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 xml:space="preserve">9 </w:t>
            </w:r>
            <w:r w:rsidRPr="00AC782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ласс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5F2241" w:rsidRDefault="00CD07D6" w:rsidP="007D55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класс</w:t>
            </w:r>
          </w:p>
        </w:tc>
      </w:tr>
      <w:tr w:rsidR="00CD07D6" w:rsidRPr="00AC7820" w:rsidTr="00CD07D6">
        <w:trPr>
          <w:gridAfter w:val="5"/>
          <w:wAfter w:w="2124" w:type="pct"/>
          <w:trHeight w:val="20"/>
        </w:trPr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</w:tcPr>
          <w:p w:rsidR="00CD07D6" w:rsidRPr="00AC7820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F1DD"/>
          </w:tcPr>
          <w:p w:rsidR="00CD07D6" w:rsidRPr="00AC7820" w:rsidRDefault="00CD07D6" w:rsidP="00D63E8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F1DD"/>
          </w:tcPr>
          <w:p w:rsidR="00CD07D6" w:rsidRPr="00AC7820" w:rsidRDefault="00CD07D6" w:rsidP="00FC30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CD07D6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7D6" w:rsidRPr="00AC7820" w:rsidRDefault="00CD07D6" w:rsidP="00CD07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7D6" w:rsidRPr="001A67A5" w:rsidRDefault="00173832" w:rsidP="00CD07D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:30 - 9: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7D6" w:rsidRPr="00C55F21" w:rsidRDefault="00687951" w:rsidP="00CD07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7D6" w:rsidRPr="00C55F21" w:rsidRDefault="00CD07D6" w:rsidP="00CD07D6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7D6" w:rsidRPr="00C55F21" w:rsidRDefault="00CD07D6" w:rsidP="00CD07D6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7D6" w:rsidRPr="00C55F21" w:rsidRDefault="00CD07D6" w:rsidP="00CD07D6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D07D6" w:rsidRPr="00C55F21" w:rsidRDefault="00CD07D6" w:rsidP="00CD07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D07D6" w:rsidRPr="00C55F21" w:rsidRDefault="00CD07D6" w:rsidP="00CD07D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ОБЖ</w:t>
            </w:r>
          </w:p>
        </w:tc>
      </w:tr>
      <w:tr w:rsidR="001473C0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3C0" w:rsidRPr="00AC7820" w:rsidRDefault="001473C0" w:rsidP="00147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1A67A5" w:rsidRDefault="00EF59AB" w:rsidP="00147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:20 – 10: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2E64B2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687951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687951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</w:tr>
      <w:tr w:rsidR="001473C0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3C0" w:rsidRPr="00AC7820" w:rsidRDefault="001473C0" w:rsidP="00147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3D1325" w:rsidRDefault="00EF59AB" w:rsidP="00147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:15 – 10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687951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D8668C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</w:tr>
      <w:tr w:rsidR="001473C0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3C0" w:rsidRPr="00AC7820" w:rsidRDefault="001473C0" w:rsidP="00147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3D1325" w:rsidRDefault="00EF59AB" w:rsidP="00147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:25 – 12: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2E64B2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AE6C91" w:rsidRDefault="00D8668C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73C0" w:rsidRPr="00C55F21" w:rsidRDefault="00700BCC" w:rsidP="001473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</w:tr>
      <w:tr w:rsidR="001473C0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3C0" w:rsidRPr="00AC7820" w:rsidRDefault="001473C0" w:rsidP="00147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1A67A5" w:rsidRDefault="00EF59AB" w:rsidP="00147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:15 – 12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687951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иология</w:t>
            </w:r>
            <w:bookmarkStart w:id="0" w:name="_GoBack"/>
            <w:bookmarkEnd w:id="0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</w:tr>
      <w:tr w:rsidR="001473C0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3C0" w:rsidRPr="00AC7820" w:rsidRDefault="001473C0" w:rsidP="00147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3D1325" w:rsidRDefault="00EF59AB" w:rsidP="00147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05– 13: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73C0" w:rsidRPr="00C55F21" w:rsidRDefault="001473C0" w:rsidP="001473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5F224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55 – 14: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дной язык</w:t>
            </w:r>
          </w:p>
        </w:tc>
      </w:tr>
      <w:tr w:rsidR="00721511" w:rsidRPr="00AC7820" w:rsidTr="00CD07D6">
        <w:trPr>
          <w:gridAfter w:val="5"/>
          <w:wAfter w:w="2124" w:type="pct"/>
          <w:trHeight w:val="20"/>
        </w:trPr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5F21">
              <w:rPr>
                <w:b/>
                <w:bCs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:30 - 9: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:20 – 10: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:15 – 10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:25 – 12: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237E95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дной язы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:15 – 12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05– 13: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55 – 14: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лективный курс (р)</w:t>
            </w:r>
          </w:p>
        </w:tc>
      </w:tr>
      <w:tr w:rsidR="00721511" w:rsidRPr="00AC7820" w:rsidTr="00CD07D6">
        <w:trPr>
          <w:gridAfter w:val="5"/>
          <w:wAfter w:w="2124" w:type="pct"/>
          <w:trHeight w:val="20"/>
        </w:trPr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5F21">
              <w:rPr>
                <w:b/>
                <w:bCs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:30 - 9: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:20 – 10: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BA7823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:15 – 10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ик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:25 – 12: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лективный курс (м)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:15 – 12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8A50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A50DC" w:rsidRPr="00C55F21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BA7823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дная литера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</w:tr>
      <w:tr w:rsidR="00721511" w:rsidRPr="00B24728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05– 13: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8A50DC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ДНКНР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Р.Я  (электронный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имия </w:t>
            </w:r>
          </w:p>
        </w:tc>
      </w:tr>
      <w:tr w:rsidR="00721511" w:rsidRPr="00B24728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5F224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55 – 14: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ндивид. проект</w:t>
            </w:r>
          </w:p>
        </w:tc>
      </w:tr>
      <w:tr w:rsidR="00721511" w:rsidRPr="00B24728" w:rsidTr="00676746">
        <w:trPr>
          <w:trHeight w:val="20"/>
        </w:trPr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5F21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:rsidR="00721511" w:rsidRPr="00B24728" w:rsidRDefault="00721511" w:rsidP="00721511"/>
        </w:tc>
        <w:tc>
          <w:tcPr>
            <w:tcW w:w="425" w:type="pct"/>
          </w:tcPr>
          <w:p w:rsidR="00721511" w:rsidRPr="00B24728" w:rsidRDefault="00721511" w:rsidP="00721511"/>
        </w:tc>
        <w:tc>
          <w:tcPr>
            <w:tcW w:w="425" w:type="pct"/>
          </w:tcPr>
          <w:p w:rsidR="00721511" w:rsidRPr="00B24728" w:rsidRDefault="00721511" w:rsidP="00721511"/>
        </w:tc>
        <w:tc>
          <w:tcPr>
            <w:tcW w:w="425" w:type="pct"/>
          </w:tcPr>
          <w:p w:rsidR="00721511" w:rsidRPr="00B24728" w:rsidRDefault="00721511" w:rsidP="00721511"/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1511" w:rsidRPr="00B24728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B24728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:30 - 9: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 xml:space="preserve">геометрия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нглийски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B24728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472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:20 – 10: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237E95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:15 – 10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:25 – 12: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З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:15 – 12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 xml:space="preserve">английский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C55F21">
              <w:rPr>
                <w:color w:val="000000" w:themeColor="text1"/>
                <w:sz w:val="18"/>
                <w:szCs w:val="18"/>
              </w:rPr>
              <w:t>нглийск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05– 13: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ранцуз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D45D94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5D9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55 – 14: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ранцуз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Истор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721511" w:rsidRPr="00AC7820" w:rsidTr="00676746">
        <w:trPr>
          <w:trHeight w:val="20"/>
        </w:trPr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5F21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:rsidR="00721511" w:rsidRPr="00AC7820" w:rsidRDefault="00721511" w:rsidP="00721511"/>
        </w:tc>
        <w:tc>
          <w:tcPr>
            <w:tcW w:w="425" w:type="pct"/>
          </w:tcPr>
          <w:p w:rsidR="00721511" w:rsidRPr="00AC7820" w:rsidRDefault="00721511" w:rsidP="00721511"/>
        </w:tc>
        <w:tc>
          <w:tcPr>
            <w:tcW w:w="425" w:type="pct"/>
          </w:tcPr>
          <w:p w:rsidR="00721511" w:rsidRPr="00AC7820" w:rsidRDefault="00721511" w:rsidP="00721511"/>
        </w:tc>
        <w:tc>
          <w:tcPr>
            <w:tcW w:w="425" w:type="pct"/>
          </w:tcPr>
          <w:p w:rsidR="00721511" w:rsidRPr="00AC7820" w:rsidRDefault="00721511" w:rsidP="00721511"/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D45D94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5D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:30 - 9: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C55F21">
              <w:rPr>
                <w:color w:val="000000" w:themeColor="text1"/>
                <w:sz w:val="18"/>
                <w:szCs w:val="18"/>
              </w:rPr>
              <w:t>нглийск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:20 – 10: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ранцузски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ик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:15 – 10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нглийски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:25 – 12: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1A67A5" w:rsidRDefault="00721511" w:rsidP="00721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:15 – 12:5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840665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имия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AC7820" w:rsidRDefault="00721511" w:rsidP="00721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C782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05– 13: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Англий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</w:tr>
      <w:tr w:rsidR="00721511" w:rsidRPr="00AC7820" w:rsidTr="00676746">
        <w:trPr>
          <w:gridAfter w:val="5"/>
          <w:wAfter w:w="2124" w:type="pct"/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1511" w:rsidRPr="005F2241" w:rsidRDefault="00721511" w:rsidP="007215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3D1325" w:rsidRDefault="00721511" w:rsidP="007215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:55 – 14: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ранцузск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ранцузск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rPr>
                <w:color w:val="000000" w:themeColor="text1"/>
                <w:sz w:val="18"/>
                <w:szCs w:val="18"/>
              </w:rPr>
            </w:pPr>
            <w:r w:rsidRPr="00C55F21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21511" w:rsidRPr="00C55F21" w:rsidRDefault="00721511" w:rsidP="0072151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Элективный курс </w:t>
            </w:r>
            <w:proofErr w:type="spellStart"/>
            <w:r w:rsidRPr="00667799">
              <w:rPr>
                <w:b/>
                <w:color w:val="000000" w:themeColor="text1"/>
                <w:sz w:val="18"/>
                <w:szCs w:val="18"/>
              </w:rPr>
              <w:t>р,м</w:t>
            </w:r>
            <w:proofErr w:type="spellEnd"/>
          </w:p>
        </w:tc>
      </w:tr>
    </w:tbl>
    <w:p w:rsidR="00743740" w:rsidRPr="00914F7E" w:rsidRDefault="00743740" w:rsidP="00743740">
      <w:pPr>
        <w:autoSpaceDE w:val="0"/>
        <w:autoSpaceDN w:val="0"/>
        <w:adjustRightInd w:val="0"/>
        <w:jc w:val="center"/>
      </w:pPr>
      <w:r>
        <w:lastRenderedPageBreak/>
        <w:t xml:space="preserve"> </w:t>
      </w:r>
    </w:p>
    <w:p w:rsidR="00743740" w:rsidRDefault="00743740" w:rsidP="00743740"/>
    <w:sectPr w:rsidR="00743740" w:rsidSect="00C43DAD">
      <w:headerReference w:type="default" r:id="rId7"/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EA" w:rsidRDefault="00FE4DEA" w:rsidP="00B00A53">
      <w:r>
        <w:separator/>
      </w:r>
    </w:p>
  </w:endnote>
  <w:endnote w:type="continuationSeparator" w:id="0">
    <w:p w:rsidR="00FE4DEA" w:rsidRDefault="00FE4DEA" w:rsidP="00B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EA" w:rsidRDefault="00FE4DEA" w:rsidP="00B00A53">
      <w:r>
        <w:separator/>
      </w:r>
    </w:p>
  </w:footnote>
  <w:footnote w:type="continuationSeparator" w:id="0">
    <w:p w:rsidR="00FE4DEA" w:rsidRDefault="00FE4DEA" w:rsidP="00B0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53" w:rsidRPr="00B00A53" w:rsidRDefault="00B00A53" w:rsidP="00B00A53">
    <w:pPr>
      <w:pStyle w:val="a3"/>
      <w:tabs>
        <w:tab w:val="clear" w:pos="4677"/>
        <w:tab w:val="clear" w:pos="9355"/>
        <w:tab w:val="left" w:pos="10229"/>
      </w:tabs>
      <w:rPr>
        <w:sz w:val="20"/>
        <w:szCs w:val="20"/>
      </w:rPr>
    </w:pPr>
    <w:r w:rsidRPr="00B00A53">
      <w:rPr>
        <w:sz w:val="20"/>
        <w:szCs w:val="20"/>
      </w:rPr>
      <w:t>Утверждаю:</w:t>
    </w:r>
    <w:r w:rsidRPr="00B00A53">
      <w:rPr>
        <w:sz w:val="20"/>
        <w:szCs w:val="20"/>
      </w:rPr>
      <w:tab/>
      <w:t>Согласовано:</w:t>
    </w:r>
  </w:p>
  <w:p w:rsidR="00B00A53" w:rsidRPr="00B00A53" w:rsidRDefault="00B00A53" w:rsidP="00B00A53">
    <w:pPr>
      <w:pStyle w:val="a3"/>
      <w:tabs>
        <w:tab w:val="clear" w:pos="9355"/>
        <w:tab w:val="left" w:pos="10229"/>
      </w:tabs>
      <w:rPr>
        <w:sz w:val="20"/>
        <w:szCs w:val="20"/>
      </w:rPr>
    </w:pPr>
    <w:r w:rsidRPr="00B00A53">
      <w:rPr>
        <w:sz w:val="20"/>
        <w:szCs w:val="20"/>
      </w:rPr>
      <w:t>Директор филиала МАОУ «Велижанская СОШ» - «СОШ д. Новопокровка»</w:t>
    </w:r>
    <w:r w:rsidRPr="00B00A53">
      <w:rPr>
        <w:sz w:val="20"/>
        <w:szCs w:val="20"/>
      </w:rPr>
      <w:tab/>
      <w:t>методи</w:t>
    </w:r>
    <w:r w:rsidR="00484BC7">
      <w:rPr>
        <w:sz w:val="20"/>
        <w:szCs w:val="20"/>
      </w:rPr>
      <w:t>ст _________________ Гимранова Р.Р.</w:t>
    </w:r>
  </w:p>
  <w:p w:rsidR="00B00A53" w:rsidRPr="00B00A53" w:rsidRDefault="00B00A53" w:rsidP="00B00A53">
    <w:pPr>
      <w:pStyle w:val="a3"/>
      <w:tabs>
        <w:tab w:val="clear" w:pos="4677"/>
        <w:tab w:val="clear" w:pos="9355"/>
        <w:tab w:val="left" w:pos="10229"/>
      </w:tabs>
      <w:rPr>
        <w:sz w:val="20"/>
        <w:szCs w:val="20"/>
      </w:rPr>
    </w:pPr>
    <w:r w:rsidRPr="00B00A53">
      <w:rPr>
        <w:sz w:val="20"/>
        <w:szCs w:val="20"/>
      </w:rPr>
      <w:t>__________________</w:t>
    </w:r>
    <w:proofErr w:type="spellStart"/>
    <w:r w:rsidRPr="00B00A53">
      <w:rPr>
        <w:sz w:val="20"/>
        <w:szCs w:val="20"/>
      </w:rPr>
      <w:t>Гимранов</w:t>
    </w:r>
    <w:proofErr w:type="spellEnd"/>
    <w:r w:rsidRPr="00B00A53">
      <w:rPr>
        <w:sz w:val="20"/>
        <w:szCs w:val="20"/>
      </w:rPr>
      <w:t xml:space="preserve"> А. А.</w:t>
    </w:r>
    <w:r w:rsidRPr="00B00A53">
      <w:rPr>
        <w:sz w:val="20"/>
        <w:szCs w:val="20"/>
      </w:rPr>
      <w:tab/>
      <w:t>«___</w:t>
    </w:r>
    <w:proofErr w:type="gramStart"/>
    <w:r w:rsidRPr="00B00A53">
      <w:rPr>
        <w:sz w:val="20"/>
        <w:szCs w:val="20"/>
      </w:rPr>
      <w:t>_»_</w:t>
    </w:r>
    <w:proofErr w:type="gramEnd"/>
    <w:r w:rsidRPr="00B00A53">
      <w:rPr>
        <w:sz w:val="20"/>
        <w:szCs w:val="20"/>
      </w:rPr>
      <w:t>__________________20____г.</w:t>
    </w:r>
  </w:p>
  <w:p w:rsidR="00B00A53" w:rsidRPr="00B00A53" w:rsidRDefault="00B00A53">
    <w:pPr>
      <w:pStyle w:val="a3"/>
      <w:rPr>
        <w:sz w:val="20"/>
        <w:szCs w:val="20"/>
      </w:rPr>
    </w:pPr>
    <w:r w:rsidRPr="00B00A53">
      <w:rPr>
        <w:sz w:val="20"/>
        <w:szCs w:val="20"/>
      </w:rPr>
      <w:t>«___</w:t>
    </w:r>
    <w:proofErr w:type="gramStart"/>
    <w:r w:rsidRPr="00B00A53">
      <w:rPr>
        <w:sz w:val="20"/>
        <w:szCs w:val="20"/>
      </w:rPr>
      <w:t>_»_</w:t>
    </w:r>
    <w:proofErr w:type="gramEnd"/>
    <w:r w:rsidRPr="00B00A53">
      <w:rPr>
        <w:sz w:val="20"/>
        <w:szCs w:val="20"/>
      </w:rPr>
      <w:t>___________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740"/>
    <w:rsid w:val="000065BA"/>
    <w:rsid w:val="0002097D"/>
    <w:rsid w:val="00031C14"/>
    <w:rsid w:val="00032DF4"/>
    <w:rsid w:val="0003504E"/>
    <w:rsid w:val="00047BC5"/>
    <w:rsid w:val="00081A30"/>
    <w:rsid w:val="00082153"/>
    <w:rsid w:val="00084A53"/>
    <w:rsid w:val="000B1370"/>
    <w:rsid w:val="000F2B8B"/>
    <w:rsid w:val="001160CE"/>
    <w:rsid w:val="00131891"/>
    <w:rsid w:val="001337E2"/>
    <w:rsid w:val="0014368F"/>
    <w:rsid w:val="001473C0"/>
    <w:rsid w:val="00173832"/>
    <w:rsid w:val="001D0A10"/>
    <w:rsid w:val="001F6048"/>
    <w:rsid w:val="00202897"/>
    <w:rsid w:val="00237E95"/>
    <w:rsid w:val="00243B74"/>
    <w:rsid w:val="00246012"/>
    <w:rsid w:val="00247A2E"/>
    <w:rsid w:val="0025260F"/>
    <w:rsid w:val="00260954"/>
    <w:rsid w:val="002635E2"/>
    <w:rsid w:val="002846A1"/>
    <w:rsid w:val="002C061A"/>
    <w:rsid w:val="002C45ED"/>
    <w:rsid w:val="002D7F1F"/>
    <w:rsid w:val="002E3620"/>
    <w:rsid w:val="002E64B2"/>
    <w:rsid w:val="002F7C7A"/>
    <w:rsid w:val="003009A1"/>
    <w:rsid w:val="0032592B"/>
    <w:rsid w:val="00325E89"/>
    <w:rsid w:val="00330BC3"/>
    <w:rsid w:val="003335D2"/>
    <w:rsid w:val="00334C71"/>
    <w:rsid w:val="00342B8A"/>
    <w:rsid w:val="00343B73"/>
    <w:rsid w:val="003449C9"/>
    <w:rsid w:val="00351D74"/>
    <w:rsid w:val="00374E81"/>
    <w:rsid w:val="003D1B75"/>
    <w:rsid w:val="00405702"/>
    <w:rsid w:val="00410F70"/>
    <w:rsid w:val="00475FA1"/>
    <w:rsid w:val="00483B54"/>
    <w:rsid w:val="00484BC7"/>
    <w:rsid w:val="0049027B"/>
    <w:rsid w:val="004971AF"/>
    <w:rsid w:val="004A06A9"/>
    <w:rsid w:val="004C048E"/>
    <w:rsid w:val="004E1030"/>
    <w:rsid w:val="00522D3F"/>
    <w:rsid w:val="00526F38"/>
    <w:rsid w:val="00565233"/>
    <w:rsid w:val="00585849"/>
    <w:rsid w:val="00595A61"/>
    <w:rsid w:val="005D2B21"/>
    <w:rsid w:val="005E0BC3"/>
    <w:rsid w:val="0062666A"/>
    <w:rsid w:val="006461EE"/>
    <w:rsid w:val="00647BAE"/>
    <w:rsid w:val="00652E9C"/>
    <w:rsid w:val="00666D20"/>
    <w:rsid w:val="00667799"/>
    <w:rsid w:val="00670B5A"/>
    <w:rsid w:val="006718CF"/>
    <w:rsid w:val="00676746"/>
    <w:rsid w:val="006822FA"/>
    <w:rsid w:val="00687951"/>
    <w:rsid w:val="0069128B"/>
    <w:rsid w:val="00692E8B"/>
    <w:rsid w:val="006A0204"/>
    <w:rsid w:val="006A1049"/>
    <w:rsid w:val="006C51D6"/>
    <w:rsid w:val="006E0C8A"/>
    <w:rsid w:val="006F49A6"/>
    <w:rsid w:val="00700BCC"/>
    <w:rsid w:val="0070153F"/>
    <w:rsid w:val="00704F2F"/>
    <w:rsid w:val="00721511"/>
    <w:rsid w:val="0073333E"/>
    <w:rsid w:val="00743740"/>
    <w:rsid w:val="00760F36"/>
    <w:rsid w:val="0079352B"/>
    <w:rsid w:val="007970A0"/>
    <w:rsid w:val="007A4058"/>
    <w:rsid w:val="007B3450"/>
    <w:rsid w:val="007D5598"/>
    <w:rsid w:val="007D6368"/>
    <w:rsid w:val="00823498"/>
    <w:rsid w:val="00840665"/>
    <w:rsid w:val="00844972"/>
    <w:rsid w:val="008576FE"/>
    <w:rsid w:val="00861AA7"/>
    <w:rsid w:val="008754B3"/>
    <w:rsid w:val="0087623B"/>
    <w:rsid w:val="00886666"/>
    <w:rsid w:val="008A50DC"/>
    <w:rsid w:val="008C426B"/>
    <w:rsid w:val="008E23F3"/>
    <w:rsid w:val="008F4378"/>
    <w:rsid w:val="008F5224"/>
    <w:rsid w:val="009014BB"/>
    <w:rsid w:val="00937184"/>
    <w:rsid w:val="00943AEB"/>
    <w:rsid w:val="00954146"/>
    <w:rsid w:val="00967EB6"/>
    <w:rsid w:val="0097182C"/>
    <w:rsid w:val="009904CC"/>
    <w:rsid w:val="009966D7"/>
    <w:rsid w:val="009B135C"/>
    <w:rsid w:val="009B5F84"/>
    <w:rsid w:val="009B6A93"/>
    <w:rsid w:val="009E3F5A"/>
    <w:rsid w:val="00A40F50"/>
    <w:rsid w:val="00A41703"/>
    <w:rsid w:val="00A41761"/>
    <w:rsid w:val="00A536E7"/>
    <w:rsid w:val="00A571DF"/>
    <w:rsid w:val="00A71109"/>
    <w:rsid w:val="00A9112B"/>
    <w:rsid w:val="00A94FF2"/>
    <w:rsid w:val="00AB2286"/>
    <w:rsid w:val="00AD352D"/>
    <w:rsid w:val="00AE6C91"/>
    <w:rsid w:val="00AF4A48"/>
    <w:rsid w:val="00B00A53"/>
    <w:rsid w:val="00B16AC0"/>
    <w:rsid w:val="00B22A1C"/>
    <w:rsid w:val="00B33670"/>
    <w:rsid w:val="00B665B3"/>
    <w:rsid w:val="00BA1A55"/>
    <w:rsid w:val="00BA7823"/>
    <w:rsid w:val="00BB7CDB"/>
    <w:rsid w:val="00BE112E"/>
    <w:rsid w:val="00C0510E"/>
    <w:rsid w:val="00C1331A"/>
    <w:rsid w:val="00C15CAA"/>
    <w:rsid w:val="00C23C4D"/>
    <w:rsid w:val="00C40E06"/>
    <w:rsid w:val="00C41B4A"/>
    <w:rsid w:val="00C55F21"/>
    <w:rsid w:val="00C708CD"/>
    <w:rsid w:val="00C87F77"/>
    <w:rsid w:val="00CB4CEF"/>
    <w:rsid w:val="00CD07D6"/>
    <w:rsid w:val="00D03F93"/>
    <w:rsid w:val="00D16BAB"/>
    <w:rsid w:val="00D31276"/>
    <w:rsid w:val="00D36DFE"/>
    <w:rsid w:val="00D45D94"/>
    <w:rsid w:val="00D8668C"/>
    <w:rsid w:val="00D93D71"/>
    <w:rsid w:val="00DB481D"/>
    <w:rsid w:val="00DC5BE3"/>
    <w:rsid w:val="00DE4C5B"/>
    <w:rsid w:val="00DF1DB3"/>
    <w:rsid w:val="00DF22CA"/>
    <w:rsid w:val="00DF3A09"/>
    <w:rsid w:val="00E07EEA"/>
    <w:rsid w:val="00E108CC"/>
    <w:rsid w:val="00E21E07"/>
    <w:rsid w:val="00E248C0"/>
    <w:rsid w:val="00E2672A"/>
    <w:rsid w:val="00E31EE8"/>
    <w:rsid w:val="00E450F2"/>
    <w:rsid w:val="00E55C2E"/>
    <w:rsid w:val="00E6352C"/>
    <w:rsid w:val="00E838FA"/>
    <w:rsid w:val="00E86A1B"/>
    <w:rsid w:val="00E86DBD"/>
    <w:rsid w:val="00E95D54"/>
    <w:rsid w:val="00E95FE2"/>
    <w:rsid w:val="00EA7AC6"/>
    <w:rsid w:val="00EB607B"/>
    <w:rsid w:val="00EC5CF6"/>
    <w:rsid w:val="00EC60E7"/>
    <w:rsid w:val="00ED19C3"/>
    <w:rsid w:val="00ED233C"/>
    <w:rsid w:val="00EE16CB"/>
    <w:rsid w:val="00EF1E28"/>
    <w:rsid w:val="00EF59AB"/>
    <w:rsid w:val="00F00587"/>
    <w:rsid w:val="00F0739A"/>
    <w:rsid w:val="00F270E8"/>
    <w:rsid w:val="00FA342B"/>
    <w:rsid w:val="00FC3020"/>
    <w:rsid w:val="00FC31E6"/>
    <w:rsid w:val="00FC498E"/>
    <w:rsid w:val="00FE4DEA"/>
    <w:rsid w:val="00FE701D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E4FA"/>
  <w15:docId w15:val="{EBEE2D23-E5EA-41B9-A606-FC3AAC95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A5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00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0A5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A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1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13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C32-1F02-4F73-8773-C7CF936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Admin</cp:lastModifiedBy>
  <cp:revision>94</cp:revision>
  <cp:lastPrinted>2023-02-13T04:43:00Z</cp:lastPrinted>
  <dcterms:created xsi:type="dcterms:W3CDTF">2019-09-24T06:15:00Z</dcterms:created>
  <dcterms:modified xsi:type="dcterms:W3CDTF">2023-02-13T05:05:00Z</dcterms:modified>
</cp:coreProperties>
</file>